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31" w:rsidRDefault="00A64B31"/>
    <w:tbl>
      <w:tblPr>
        <w:tblStyle w:val="Tabelacomgrade"/>
        <w:tblW w:w="9306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806"/>
        <w:gridCol w:w="6"/>
        <w:gridCol w:w="1694"/>
        <w:gridCol w:w="1545"/>
        <w:gridCol w:w="2002"/>
        <w:gridCol w:w="2253"/>
      </w:tblGrid>
      <w:tr w:rsidR="00A64B31">
        <w:trPr>
          <w:trHeight w:val="698"/>
        </w:trPr>
        <w:tc>
          <w:tcPr>
            <w:tcW w:w="9306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CLIENTE: </w:t>
            </w:r>
            <w:r>
              <w:t>Relação que guarda os dados referentes aos clientes cadastrados no estabelecimento.</w:t>
            </w:r>
          </w:p>
        </w:tc>
      </w:tr>
      <w:tr w:rsidR="00A64B31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Matricula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</w:t>
            </w:r>
            <w:r w:rsidR="00EC568D">
              <w:t>ú</w:t>
            </w:r>
            <w:r>
              <w:t>mero de matrícula de um cliente cadastrad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A64B31">
        <w:trPr>
          <w:trHeight w:val="132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CPF de um Cliente Cadastrado no sistema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A64B31" w:rsidRDefault="00A64B31">
            <w:pPr>
              <w:pStyle w:val="PargrafodaLista"/>
              <w:spacing w:after="0" w:line="240" w:lineRule="auto"/>
            </w:pPr>
          </w:p>
        </w:tc>
      </w:tr>
      <w:tr w:rsidR="00A64B31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e um Cliente Cadastrado no sistem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telefone de um cliente cadastra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a cidade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o bairro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a rua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 xml:space="preserve">Representa o endereço de </w:t>
            </w:r>
            <w:proofErr w:type="spellStart"/>
            <w:r>
              <w:t>email</w:t>
            </w:r>
            <w:proofErr w:type="spellEnd"/>
            <w:r>
              <w:t xml:space="preserve"> do cliente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7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DataCadastr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em que o cliente se cadastrou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A64B31" w:rsidRDefault="00A64B31"/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72"/>
        <w:gridCol w:w="8"/>
        <w:gridCol w:w="1702"/>
        <w:gridCol w:w="1539"/>
        <w:gridCol w:w="2086"/>
        <w:gridCol w:w="2193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FUNCIONARIO: </w:t>
            </w:r>
            <w:r>
              <w:t>Relação que guarda os dados referentes aos Funcionários que trabalham no estabelecimento.</w:t>
            </w:r>
          </w:p>
        </w:tc>
      </w:tr>
      <w:tr w:rsidR="00A64B31">
        <w:trPr>
          <w:trHeight w:val="538"/>
        </w:trPr>
        <w:tc>
          <w:tcPr>
            <w:tcW w:w="17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Matricula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matrícula de um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A64B31">
        <w:trPr>
          <w:trHeight w:val="1089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 xml:space="preserve">Representa o número de CPF de um Funcionário 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A64B31" w:rsidRDefault="00A64B31">
            <w:pPr>
              <w:pStyle w:val="PargrafodaLista"/>
              <w:spacing w:after="0" w:line="240" w:lineRule="auto"/>
            </w:pPr>
          </w:p>
        </w:tc>
      </w:tr>
      <w:tr w:rsidR="00A64B31">
        <w:trPr>
          <w:trHeight w:val="841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e um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41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telefone de um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41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a cidade em que o funcionário reside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41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o bairro em que o funcionário reside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  <w:p w:rsidR="00A64B31" w:rsidRDefault="00A64B31">
            <w:pPr>
              <w:spacing w:after="0" w:line="240" w:lineRule="auto"/>
            </w:pP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41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a rua em que o funcionário reside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41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Salário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salário do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70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da de nascimento do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162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em que o funcionário foi contratado pelo estabelecimen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786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 xml:space="preserve">Representa o </w:t>
            </w:r>
            <w:proofErr w:type="spellStart"/>
            <w:r>
              <w:t>numero</w:t>
            </w:r>
            <w:proofErr w:type="spellEnd"/>
            <w:r>
              <w:t xml:space="preserve"> de RG do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  <w:rPr>
                <w:u w:val="single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095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lastRenderedPageBreak/>
              <w:t>Setor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setor no qual o funcionário está alocad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097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Supervisor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matricula do funcionário que o supervisiona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a Matricula da tabela FUNCIONARIO</w:t>
            </w:r>
          </w:p>
        </w:tc>
      </w:tr>
    </w:tbl>
    <w:p w:rsidR="00A64B31" w:rsidRDefault="00A64B31"/>
    <w:p w:rsidR="00A64B31" w:rsidRDefault="00A64B31"/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26"/>
        <w:gridCol w:w="6"/>
        <w:gridCol w:w="1641"/>
        <w:gridCol w:w="1539"/>
        <w:gridCol w:w="2189"/>
        <w:gridCol w:w="2199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SERVICOTECNICO: </w:t>
            </w:r>
            <w:r>
              <w:t>Relação que guarda os dados referentes aos Serviços técnicos realizados pelo estabelecimento</w:t>
            </w:r>
          </w:p>
        </w:tc>
      </w:tr>
      <w:tr w:rsidR="00A64B31">
        <w:trPr>
          <w:trHeight w:val="538"/>
        </w:trPr>
        <w:tc>
          <w:tcPr>
            <w:tcW w:w="17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4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Protocolo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protocolo de um serviço técnic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A64B31">
        <w:trPr>
          <w:trHeight w:val="870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Prazo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máxima para o termino do serviç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296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Feedback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avaliação do cliente a respeito do serviço técnic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A64B31">
        <w:trPr>
          <w:trHeight w:val="1200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em que foi aberto este protocolo de serviç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22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DataFinal</w:t>
            </w:r>
            <w:proofErr w:type="spellEnd"/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em que este protocolo foi encerrad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  <w:p w:rsidR="00A64B31" w:rsidRDefault="00A64B31">
            <w:pPr>
              <w:spacing w:after="0" w:line="240" w:lineRule="auto"/>
            </w:pP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A64B31">
        <w:trPr>
          <w:trHeight w:val="882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ValorTotal</w:t>
            </w:r>
            <w:proofErr w:type="spellEnd"/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valor total referente a este serviç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095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lastRenderedPageBreak/>
              <w:t>Cliente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a matricula do cliente que solicitou o serviç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</w:tbl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39"/>
        <w:gridCol w:w="7"/>
        <w:gridCol w:w="1694"/>
        <w:gridCol w:w="1539"/>
        <w:gridCol w:w="2145"/>
        <w:gridCol w:w="2176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: </w:t>
            </w:r>
            <w:r>
              <w:t>Relação que armazena dados gerais dos componentes eletrônicos e dos produtos de venda em posse do estabelecimento.</w:t>
            </w:r>
          </w:p>
        </w:tc>
      </w:tr>
      <w:tr w:rsidR="00A64B31">
        <w:trPr>
          <w:trHeight w:val="538"/>
        </w:trPr>
        <w:tc>
          <w:tcPr>
            <w:tcW w:w="17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um produ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A64B31">
        <w:trPr>
          <w:trHeight w:val="870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o produ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10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Descrica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escrição do produ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125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PrecoUnit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preço unitário do produ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</w:tc>
        <w:tc>
          <w:tcPr>
            <w:tcW w:w="2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 xml:space="preserve">Números reais positivos 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125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quantidade do produto armazenado no estabelecimen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125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Forneced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NPJ do fornecedor do produ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CNPJ na tabela Fornecedor</w:t>
            </w:r>
          </w:p>
        </w:tc>
      </w:tr>
    </w:tbl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66"/>
        <w:gridCol w:w="6"/>
        <w:gridCol w:w="1661"/>
        <w:gridCol w:w="1426"/>
        <w:gridCol w:w="2209"/>
        <w:gridCol w:w="2232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_VENDA: </w:t>
            </w:r>
            <w:r>
              <w:t>Relação que guarda os dados especializados referentes aos produtos de vendas no estabelecimento.</w:t>
            </w:r>
          </w:p>
        </w:tc>
      </w:tr>
      <w:tr w:rsidR="00A64B31">
        <w:trPr>
          <w:trHeight w:val="538"/>
        </w:trPr>
        <w:tc>
          <w:tcPr>
            <w:tcW w:w="17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7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um produto.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  <w:p w:rsidR="00F26012" w:rsidRDefault="00F26012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</w:t>
            </w:r>
            <w:r>
              <w:lastRenderedPageBreak/>
              <w:t xml:space="preserve">estrangeira referenciado </w:t>
            </w:r>
            <w:proofErr w:type="spellStart"/>
            <w:r>
              <w:t>CodProduto</w:t>
            </w:r>
            <w:proofErr w:type="spellEnd"/>
            <w:r>
              <w:t xml:space="preserve"> na Tabela Produto</w:t>
            </w:r>
          </w:p>
        </w:tc>
      </w:tr>
      <w:tr w:rsidR="00A64B31">
        <w:trPr>
          <w:trHeight w:val="1089"/>
        </w:trPr>
        <w:tc>
          <w:tcPr>
            <w:tcW w:w="17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lastRenderedPageBreak/>
              <w:t>CodBarras</w:t>
            </w:r>
            <w:proofErr w:type="spellEnd"/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barras de um produto.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</w:tc>
      </w:tr>
    </w:tbl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670"/>
        <w:gridCol w:w="1427"/>
        <w:gridCol w:w="2200"/>
        <w:gridCol w:w="2230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COMPONENTEELETRONICO: </w:t>
            </w:r>
            <w:r>
              <w:t>Relação que guarda os dados especializados referentes aos componentes eletrônicos disponibilizados pelo estabelecimento.</w:t>
            </w:r>
          </w:p>
        </w:tc>
      </w:tr>
      <w:tr w:rsidR="00A64B31">
        <w:trPr>
          <w:trHeight w:val="538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7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produto de um componente eletrônic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substituta</w:t>
            </w:r>
          </w:p>
          <w:p w:rsidR="00F26012" w:rsidRDefault="00F26012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estrangeira referenciado </w:t>
            </w:r>
            <w:proofErr w:type="spellStart"/>
            <w:r>
              <w:t>CodProduto</w:t>
            </w:r>
            <w:proofErr w:type="spellEnd"/>
            <w:r>
              <w:t xml:space="preserve"> na Tabela Produto</w:t>
            </w:r>
          </w:p>
        </w:tc>
      </w:tr>
      <w:tr w:rsidR="00A64B31">
        <w:trPr>
          <w:trHeight w:val="1089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NumSerie</w:t>
            </w:r>
            <w:proofErr w:type="spellEnd"/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série do componente eletrônic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</w:t>
            </w:r>
          </w:p>
          <w:p w:rsidR="00A64B31" w:rsidRDefault="00F42E61">
            <w:pPr>
              <w:pStyle w:val="PargrafodaLista"/>
              <w:spacing w:after="0" w:line="240" w:lineRule="auto"/>
            </w:pPr>
            <w:r>
              <w:t>Chave</w:t>
            </w:r>
          </w:p>
        </w:tc>
      </w:tr>
      <w:tr w:rsidR="00A64B31">
        <w:trPr>
          <w:trHeight w:val="870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tipo do componente eletrônic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AHR(</w:t>
            </w:r>
            <w:proofErr w:type="gramEnd"/>
            <w:r>
              <w:t>3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705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Especificação</w:t>
            </w:r>
          </w:p>
        </w:tc>
        <w:tc>
          <w:tcPr>
            <w:tcW w:w="16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especificação do componente eletrônic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85"/>
        <w:gridCol w:w="8"/>
        <w:gridCol w:w="1661"/>
        <w:gridCol w:w="1426"/>
        <w:gridCol w:w="2207"/>
        <w:gridCol w:w="2213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: </w:t>
            </w:r>
            <w:r>
              <w:t>Relação que guarda os dados referentes as vendas realizadas no estabelecimento</w:t>
            </w:r>
          </w:p>
        </w:tc>
      </w:tr>
      <w:tr w:rsidR="00A64B31">
        <w:trPr>
          <w:trHeight w:val="538"/>
        </w:trPr>
        <w:tc>
          <w:tcPr>
            <w:tcW w:w="1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igo</w:t>
            </w:r>
            <w:proofErr w:type="spellEnd"/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identificação d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A64B31">
        <w:trPr>
          <w:trHeight w:val="870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lastRenderedPageBreak/>
              <w:t>Valor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valor total d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194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TipoPagamento</w:t>
            </w:r>
            <w:proofErr w:type="spellEnd"/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tipo de pagamento realizado pelo cliente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A(</w:t>
            </w:r>
            <w:proofErr w:type="gramEnd"/>
            <w:r>
              <w:t>20)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035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em que a venda foi efetua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765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matricula do funcionário que efetuou 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A64B31" w:rsidRDefault="00A64B31"/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97"/>
        <w:gridCol w:w="7"/>
        <w:gridCol w:w="1657"/>
        <w:gridCol w:w="1427"/>
        <w:gridCol w:w="2200"/>
        <w:gridCol w:w="2212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CARTAODECREDITO: </w:t>
            </w:r>
            <w:r>
              <w:t>Relação que guarda os dados referentes aos cartões de créditos usados em compras no estabelecimento.</w:t>
            </w:r>
          </w:p>
        </w:tc>
      </w:tr>
      <w:tr w:rsidR="00A64B31">
        <w:trPr>
          <w:trHeight w:val="538"/>
        </w:trPr>
        <w:tc>
          <w:tcPr>
            <w:tcW w:w="17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Numero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o cartão de crédit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A64B31">
        <w:trPr>
          <w:trHeight w:val="870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do cartão de crédit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278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DataVencimento</w:t>
            </w:r>
            <w:proofErr w:type="spellEnd"/>
          </w:p>
        </w:tc>
        <w:tc>
          <w:tcPr>
            <w:tcW w:w="16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de vencimento do cartão de crédit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87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Bandeira</w:t>
            </w:r>
          </w:p>
        </w:tc>
        <w:tc>
          <w:tcPr>
            <w:tcW w:w="16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bandeira do cartão de crédit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780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igoSeguranca</w:t>
            </w:r>
            <w:proofErr w:type="spellEnd"/>
          </w:p>
        </w:tc>
        <w:tc>
          <w:tcPr>
            <w:tcW w:w="16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segurança do cartão de crédito</w:t>
            </w:r>
          </w:p>
        </w:tc>
        <w:tc>
          <w:tcPr>
            <w:tcW w:w="1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22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66"/>
        <w:gridCol w:w="1636"/>
        <w:gridCol w:w="1537"/>
        <w:gridCol w:w="2172"/>
        <w:gridCol w:w="2189"/>
      </w:tblGrid>
      <w:tr w:rsidR="00A64B31">
        <w:trPr>
          <w:trHeight w:val="698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FORNECEDOR: </w:t>
            </w:r>
            <w:r>
              <w:t>Relação que guarda os dados referentes aos Fornecedores do estabelecimento</w:t>
            </w:r>
          </w:p>
        </w:tc>
      </w:tr>
      <w:tr w:rsidR="00A64B31">
        <w:trPr>
          <w:trHeight w:val="538"/>
        </w:trPr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859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NPJ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NPJ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A64B31">
        <w:trPr>
          <w:trHeight w:val="870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telefone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0)</w:t>
            </w:r>
          </w:p>
          <w:p w:rsidR="00A64B31" w:rsidRDefault="00A64B31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30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NomeFantasia</w:t>
            </w:r>
            <w:proofErr w:type="spellEnd"/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ome fantasia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793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EP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EP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A64B31" w:rsidRDefault="00A64B31">
            <w:pPr>
              <w:pStyle w:val="PargrafodaLista"/>
              <w:spacing w:after="0" w:line="240" w:lineRule="auto"/>
            </w:pPr>
          </w:p>
        </w:tc>
      </w:tr>
      <w:tr w:rsidR="00A64B31">
        <w:trPr>
          <w:trHeight w:val="1095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cidade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050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Bairro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21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rua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A64B31" w:rsidRDefault="00A64B31"/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874"/>
        <w:gridCol w:w="10"/>
        <w:gridCol w:w="1649"/>
        <w:gridCol w:w="1425"/>
        <w:gridCol w:w="2150"/>
        <w:gridCol w:w="2192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PAGACOMCHEQUE: </w:t>
            </w:r>
            <w:r>
              <w:t>Relação que guarda os dados referentes a todas as vendas pagas com cheque.</w:t>
            </w:r>
          </w:p>
        </w:tc>
      </w:tr>
      <w:tr w:rsidR="00A64B31">
        <w:trPr>
          <w:trHeight w:val="538"/>
        </w:trPr>
        <w:tc>
          <w:tcPr>
            <w:tcW w:w="18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5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Cliente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matricula do cliente que efetuou a compr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HCAR(</w:t>
            </w:r>
            <w:proofErr w:type="gramEnd"/>
            <w:r>
              <w:t>10)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  <w:tr w:rsidR="00A64B31">
        <w:trPr>
          <w:trHeight w:val="870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identificação da vend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</w:t>
            </w:r>
            <w:r>
              <w:lastRenderedPageBreak/>
              <w:t xml:space="preserve">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A64B31">
        <w:trPr>
          <w:trHeight w:val="766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lastRenderedPageBreak/>
              <w:t>NumeroDoCheque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o cheque utilizad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AHR(</w:t>
            </w:r>
            <w:proofErr w:type="gramEnd"/>
            <w:r>
              <w:t>10)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649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data de validade do cheque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58"/>
        <w:gridCol w:w="7"/>
        <w:gridCol w:w="1677"/>
        <w:gridCol w:w="1426"/>
        <w:gridCol w:w="2194"/>
        <w:gridCol w:w="2238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ENCARREGADO: </w:t>
            </w:r>
            <w:r>
              <w:t>Relação que guarda os dados referentes aos Funcionários encarregados de cada serviço técnico.</w:t>
            </w:r>
          </w:p>
        </w:tc>
      </w:tr>
      <w:tr w:rsidR="00A64B31">
        <w:trPr>
          <w:trHeight w:val="538"/>
        </w:trPr>
        <w:tc>
          <w:tcPr>
            <w:tcW w:w="17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76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Protocolo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protocolo do serviço técnic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A64B31">
        <w:trPr>
          <w:trHeight w:val="870"/>
        </w:trPr>
        <w:tc>
          <w:tcPr>
            <w:tcW w:w="176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matricula do funcionário encarregado do serviç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A64B31" w:rsidRDefault="00A64B31"/>
    <w:p w:rsidR="00A64B31" w:rsidRDefault="00A64B31"/>
    <w:p w:rsidR="00A64B31" w:rsidRDefault="00A64B31"/>
    <w:p w:rsidR="00A64B31" w:rsidRDefault="00A64B31"/>
    <w:p w:rsidR="00A64B31" w:rsidRDefault="00A64B31"/>
    <w:p w:rsidR="00A64B31" w:rsidRDefault="00A64B31"/>
    <w:p w:rsidR="00F26012" w:rsidRDefault="00F26012"/>
    <w:p w:rsidR="00F26012" w:rsidRDefault="00F26012">
      <w:bookmarkStart w:id="0" w:name="_GoBack"/>
      <w:bookmarkEnd w:id="0"/>
    </w:p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746"/>
        <w:gridCol w:w="6"/>
        <w:gridCol w:w="1631"/>
        <w:gridCol w:w="1426"/>
        <w:gridCol w:w="2139"/>
        <w:gridCol w:w="2352"/>
      </w:tblGrid>
      <w:tr w:rsidR="00A64B31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/>
            </w:pPr>
            <w:r>
              <w:rPr>
                <w:b/>
              </w:rPr>
              <w:lastRenderedPageBreak/>
              <w:t>PAGACOMCARTAO</w:t>
            </w:r>
            <w:r>
              <w:t>: Relação que guarda os dados referentes a todas as vendas pagas com cartão de crédito.</w:t>
            </w:r>
          </w:p>
        </w:tc>
      </w:tr>
      <w:tr w:rsidR="00A64B31">
        <w:trPr>
          <w:trHeight w:val="538"/>
        </w:trPr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3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/>
            </w:pPr>
            <w: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/>
            </w:pPr>
            <w:r>
              <w:t>Tipo</w:t>
            </w: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/>
            </w:pPr>
            <w:r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/>
            </w:pPr>
            <w:r>
              <w:t>Restrição</w:t>
            </w:r>
          </w:p>
        </w:tc>
      </w:tr>
      <w:tr w:rsidR="00A64B31">
        <w:trPr>
          <w:trHeight w:val="1089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NumCartao</w:t>
            </w:r>
            <w:proofErr w:type="spellEnd"/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/>
            </w:pPr>
            <w:r>
              <w:t>Representa o número do cartão de crédit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F42E61">
            <w:pPr>
              <w:spacing w:after="0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  <w:p w:rsidR="00A64B31" w:rsidRDefault="00A64B31">
            <w:pPr>
              <w:spacing w:after="0"/>
              <w:jc w:val="center"/>
            </w:pP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F42E61">
            <w:pPr>
              <w:spacing w:after="0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estrangeira referenciando Numero na tabela CARTAODECREDITO</w:t>
            </w:r>
          </w:p>
        </w:tc>
      </w:tr>
      <w:tr w:rsidR="00A64B31">
        <w:trPr>
          <w:trHeight w:val="870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/>
            </w:pPr>
            <w:r>
              <w:t>Representa o código da venda que foi paga com cartã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F42E61">
            <w:pPr>
              <w:spacing w:after="0"/>
              <w:jc w:val="center"/>
            </w:pPr>
            <w:r>
              <w:t>INT</w:t>
            </w: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/>
            </w:pPr>
          </w:p>
          <w:p w:rsidR="00A64B31" w:rsidRDefault="00F42E61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A64B31">
        <w:trPr>
          <w:trHeight w:val="1162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NumParcelas</w:t>
            </w:r>
            <w:proofErr w:type="spellEnd"/>
          </w:p>
        </w:tc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/>
            </w:pPr>
            <w:r>
              <w:t>Representa o número de parcelas em que será efetuado o pagamento da compr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F42E61">
            <w:pPr>
              <w:spacing w:after="0"/>
              <w:jc w:val="center"/>
            </w:pPr>
            <w:r>
              <w:t>INT</w:t>
            </w:r>
          </w:p>
          <w:p w:rsidR="00A64B31" w:rsidRDefault="00A64B31">
            <w:pPr>
              <w:spacing w:after="0"/>
              <w:jc w:val="center"/>
            </w:pP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/>
            </w:pPr>
          </w:p>
          <w:p w:rsidR="00A64B31" w:rsidRDefault="00A64B31">
            <w:pPr>
              <w:spacing w:after="0"/>
            </w:pPr>
          </w:p>
          <w:p w:rsidR="00A64B31" w:rsidRDefault="00F42E61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Não nulo</w:t>
            </w:r>
          </w:p>
        </w:tc>
      </w:tr>
    </w:tbl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809"/>
        <w:gridCol w:w="1700"/>
        <w:gridCol w:w="1275"/>
        <w:gridCol w:w="2269"/>
        <w:gridCol w:w="2247"/>
      </w:tblGrid>
      <w:tr w:rsidR="00A64B31">
        <w:trPr>
          <w:trHeight w:val="698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PRODUTO: </w:t>
            </w:r>
            <w:r>
              <w:t>Relação que guarda os dados referentes aos produtos vendidos no estabelecimento.</w:t>
            </w:r>
          </w:p>
        </w:tc>
      </w:tr>
      <w:tr w:rsidR="00A64B31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263"/>
        </w:trPr>
        <w:tc>
          <w:tcPr>
            <w:tcW w:w="1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identificação da venda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A64B31">
        <w:trPr>
          <w:trHeight w:val="870"/>
        </w:trPr>
        <w:tc>
          <w:tcPr>
            <w:tcW w:w="1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um produto vendid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Produto</w:t>
            </w:r>
            <w:proofErr w:type="spellEnd"/>
            <w:r>
              <w:t xml:space="preserve"> na tabela PRODUTO_VE</w:t>
            </w:r>
            <w:r>
              <w:lastRenderedPageBreak/>
              <w:t>NDA</w:t>
            </w:r>
          </w:p>
        </w:tc>
      </w:tr>
      <w:tr w:rsidR="00A64B31">
        <w:trPr>
          <w:trHeight w:val="1320"/>
        </w:trPr>
        <w:tc>
          <w:tcPr>
            <w:tcW w:w="1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lastRenderedPageBreak/>
              <w:t>Preco</w:t>
            </w:r>
            <w:proofErr w:type="spellEnd"/>
          </w:p>
        </w:tc>
        <w:tc>
          <w:tcPr>
            <w:tcW w:w="1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valor subtotal da compra referente aquele produt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1380"/>
        </w:trPr>
        <w:tc>
          <w:tcPr>
            <w:tcW w:w="18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unidades daquele produto que foram vendidas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A64B31" w:rsidRDefault="00A64B31"/>
    <w:p w:rsidR="00A64B31" w:rsidRDefault="00A64B31"/>
    <w:p w:rsidR="00A64B31" w:rsidRDefault="00A64B31"/>
    <w:tbl>
      <w:tblPr>
        <w:tblStyle w:val="Tabelacomgrade"/>
        <w:tblW w:w="9300" w:type="dxa"/>
        <w:tblCellMar>
          <w:left w:w="68" w:type="dxa"/>
        </w:tblCellMar>
        <w:tblLook w:val="0000" w:firstRow="0" w:lastRow="0" w:firstColumn="0" w:lastColumn="0" w:noHBand="0" w:noVBand="0"/>
      </w:tblPr>
      <w:tblGrid>
        <w:gridCol w:w="1698"/>
        <w:gridCol w:w="1715"/>
        <w:gridCol w:w="1037"/>
        <w:gridCol w:w="1815"/>
        <w:gridCol w:w="3035"/>
      </w:tblGrid>
      <w:tr w:rsidR="00A64B31">
        <w:trPr>
          <w:trHeight w:val="698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A64B31" w:rsidRDefault="00F42E61">
            <w:pPr>
              <w:spacing w:after="0" w:line="240" w:lineRule="auto"/>
              <w:jc w:val="center"/>
            </w:pPr>
            <w:r>
              <w:rPr>
                <w:b/>
              </w:rPr>
              <w:t xml:space="preserve">COMPONENTEUSADO: </w:t>
            </w:r>
            <w:r>
              <w:t>Relação que guarda os dados referentes aos componentes eletrônicos utilizados em serviços técnicos.</w:t>
            </w:r>
          </w:p>
        </w:tc>
      </w:tr>
      <w:tr w:rsidR="00A64B31">
        <w:trPr>
          <w:trHeight w:val="538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A64B31" w:rsidRDefault="00F42E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64B31">
        <w:trPr>
          <w:trHeight w:val="1089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Protocolo</w:t>
            </w:r>
          </w:p>
          <w:p w:rsidR="00A64B31" w:rsidRDefault="00A64B31">
            <w:pPr>
              <w:spacing w:after="0" w:line="240" w:lineRule="auto"/>
              <w:jc w:val="center"/>
            </w:pP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número de protocolo do serviço técnic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A64B31">
        <w:trPr>
          <w:trHeight w:val="870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código de um produto.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SERIAL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Produto</w:t>
            </w:r>
            <w:proofErr w:type="spellEnd"/>
            <w:r>
              <w:t xml:space="preserve"> na tabela COMPONENTEELETRONICO</w:t>
            </w:r>
          </w:p>
        </w:tc>
      </w:tr>
      <w:tr w:rsidR="00A64B31">
        <w:trPr>
          <w:trHeight w:val="870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 xml:space="preserve">Quantidade 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a Quantidade deste componente utilizado no serviço técnic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A64B31">
        <w:trPr>
          <w:trHeight w:val="870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Preç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spacing w:after="0" w:line="240" w:lineRule="auto"/>
              <w:jc w:val="center"/>
            </w:pPr>
            <w:r>
              <w:t>Representa o valor subtotal do serviço técnico referente aquele componente eletrônic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  <w:p w:rsidR="00A64B31" w:rsidRDefault="00A64B31">
            <w:pPr>
              <w:spacing w:after="0" w:line="240" w:lineRule="auto"/>
              <w:jc w:val="center"/>
            </w:pP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A64B31">
            <w:pPr>
              <w:spacing w:after="0" w:line="240" w:lineRule="auto"/>
            </w:pPr>
          </w:p>
          <w:p w:rsidR="00A64B31" w:rsidRDefault="00A64B31">
            <w:pPr>
              <w:spacing w:after="0" w:line="240" w:lineRule="auto"/>
            </w:pPr>
          </w:p>
          <w:p w:rsidR="00A64B31" w:rsidRDefault="00F42E61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A64B31" w:rsidRDefault="00F42E6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A64B31" w:rsidRDefault="00A64B31"/>
    <w:sectPr w:rsidR="00A64B31">
      <w:pgSz w:w="11906" w:h="16838"/>
      <w:pgMar w:top="1417" w:right="1701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6CAD"/>
    <w:multiLevelType w:val="multilevel"/>
    <w:tmpl w:val="0360B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D79CE"/>
    <w:multiLevelType w:val="multilevel"/>
    <w:tmpl w:val="29E0F5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B12707"/>
    <w:multiLevelType w:val="multilevel"/>
    <w:tmpl w:val="CCD47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B31"/>
    <w:rsid w:val="00A64B31"/>
    <w:rsid w:val="00EC568D"/>
    <w:rsid w:val="00F26012"/>
    <w:rsid w:val="00F4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3CDE"/>
  <w15:docId w15:val="{76875A58-3BEB-462E-B95B-82DC3951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0ACF-C119-4B2B-8C2C-95C1AE6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ADM</dc:creator>
  <dc:description/>
  <cp:lastModifiedBy>Marcondes Trajano</cp:lastModifiedBy>
  <cp:revision>22</cp:revision>
  <dcterms:created xsi:type="dcterms:W3CDTF">2018-08-22T17:58:00Z</dcterms:created>
  <dcterms:modified xsi:type="dcterms:W3CDTF">2018-10-10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